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2610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10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2610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10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2610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2610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2610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10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2610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2610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2610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10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0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7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0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2610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2610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3866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D3263E-4E9D-4475-8CDD-6F51670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C5B0-27BC-4E91-9274-30BF44BC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